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刊  第2辑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93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孔子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